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98152B">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98152B">
        <w:rPr>
          <w:sz w:val="24"/>
          <w:szCs w:val="24"/>
        </w:rPr>
        <w:t>В.А.Юхимук</w:t>
      </w:r>
    </w:p>
    <w:p w:rsidR="00FF25CB" w:rsidRPr="00C677BC" w:rsidRDefault="00FF25CB" w:rsidP="00D42DC7">
      <w:pPr>
        <w:spacing w:before="0"/>
        <w:ind w:left="5811" w:hanging="11"/>
        <w:rPr>
          <w:sz w:val="24"/>
          <w:szCs w:val="24"/>
        </w:rPr>
      </w:pPr>
      <w:r>
        <w:rPr>
          <w:sz w:val="24"/>
          <w:szCs w:val="24"/>
        </w:rPr>
        <w:t xml:space="preserve"> </w:t>
      </w:r>
      <w:r w:rsidR="003E2958">
        <w:rPr>
          <w:sz w:val="24"/>
          <w:szCs w:val="24"/>
        </w:rPr>
        <w:t xml:space="preserve"> «29</w:t>
      </w:r>
      <w:r w:rsidR="00D42DC7" w:rsidRPr="00C677BC">
        <w:rPr>
          <w:sz w:val="24"/>
          <w:szCs w:val="24"/>
        </w:rPr>
        <w:t xml:space="preserve">» </w:t>
      </w:r>
      <w:r w:rsidR="003E2958">
        <w:rPr>
          <w:sz w:val="24"/>
          <w:szCs w:val="24"/>
        </w:rPr>
        <w:t>апреля</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3E2958" w:rsidP="00FF25CB">
      <w:pPr>
        <w:spacing w:before="0"/>
        <w:jc w:val="center"/>
        <w:rPr>
          <w:b/>
          <w:sz w:val="36"/>
          <w:szCs w:val="36"/>
        </w:rPr>
      </w:pPr>
      <w:r>
        <w:rPr>
          <w:b/>
        </w:rPr>
        <w:t>№ 482</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28 апреля</w:t>
      </w:r>
      <w:r w:rsidR="009648DF">
        <w:rPr>
          <w:b/>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w:t>
            </w:r>
            <w:bookmarkStart w:id="1" w:name="_GoBack"/>
            <w:bookmarkEnd w:id="1"/>
            <w:r w:rsidRPr="00D7177A">
              <w:rPr>
                <w:b w:val="0"/>
                <w:snapToGrid w:val="0"/>
                <w:sz w:val="26"/>
                <w:szCs w:val="26"/>
              </w:rPr>
              <w:t>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4748C0">
              <w:rPr>
                <w:b/>
              </w:rPr>
              <w:t>3067</w:t>
            </w:r>
            <w:r w:rsidR="008C0486" w:rsidRPr="008C0486">
              <w:rPr>
                <w:b/>
              </w:rPr>
              <w:t>01-РЕМ ПРОД-2021-ДРСК</w:t>
            </w:r>
            <w:r w:rsidRPr="00D7177A">
              <w:t xml:space="preserve">: право  заключения договора на выполнение работ </w:t>
            </w:r>
            <w:r w:rsidR="003E2958" w:rsidRPr="003E2958">
              <w:rPr>
                <w:b/>
              </w:rPr>
              <w:t xml:space="preserve">Ремонт ВЛ-10 </w:t>
            </w:r>
            <w:r w:rsidR="003E2958" w:rsidRPr="003E2958">
              <w:rPr>
                <w:b/>
              </w:rPr>
              <w:lastRenderedPageBreak/>
              <w:t xml:space="preserve">кВ Ф-8 «Кислый ключ» ПС Гонжа-тяга, ВЛ-35 кВ Магдагачи-Толбузино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3E2958">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3E2958" w:rsidRPr="003E2958">
              <w:rPr>
                <w:rFonts w:ascii="Times New Roman" w:eastAsia="Times New Roman" w:hAnsi="Times New Roman"/>
                <w:b/>
                <w:noProof w:val="0"/>
                <w:snapToGrid w:val="0"/>
                <w:sz w:val="26"/>
                <w:lang w:eastAsia="ru-RU"/>
              </w:rPr>
              <w:t>6</w:t>
            </w:r>
            <w:r w:rsidR="003E2958">
              <w:rPr>
                <w:rFonts w:ascii="Times New Roman" w:eastAsia="Times New Roman" w:hAnsi="Times New Roman"/>
                <w:b/>
                <w:noProof w:val="0"/>
                <w:snapToGrid w:val="0"/>
                <w:sz w:val="26"/>
                <w:lang w:eastAsia="ru-RU"/>
              </w:rPr>
              <w:t xml:space="preserve"> </w:t>
            </w:r>
            <w:r w:rsidR="003E2958" w:rsidRPr="003E2958">
              <w:rPr>
                <w:rFonts w:ascii="Times New Roman" w:eastAsia="Times New Roman" w:hAnsi="Times New Roman"/>
                <w:b/>
                <w:noProof w:val="0"/>
                <w:snapToGrid w:val="0"/>
                <w:sz w:val="26"/>
                <w:lang w:eastAsia="ru-RU"/>
              </w:rPr>
              <w:t>365</w:t>
            </w:r>
            <w:r w:rsidR="003E2958">
              <w:rPr>
                <w:rFonts w:ascii="Times New Roman" w:eastAsia="Times New Roman" w:hAnsi="Times New Roman"/>
                <w:b/>
                <w:noProof w:val="0"/>
                <w:snapToGrid w:val="0"/>
                <w:sz w:val="26"/>
                <w:lang w:eastAsia="ru-RU"/>
              </w:rPr>
              <w:t xml:space="preserve"> </w:t>
            </w:r>
            <w:r w:rsidR="003E2958" w:rsidRPr="003E2958">
              <w:rPr>
                <w:rFonts w:ascii="Times New Roman" w:eastAsia="Times New Roman" w:hAnsi="Times New Roman"/>
                <w:b/>
                <w:noProof w:val="0"/>
                <w:snapToGrid w:val="0"/>
                <w:sz w:val="26"/>
                <w:lang w:eastAsia="ru-RU"/>
              </w:rPr>
              <w:t>041,61</w:t>
            </w:r>
            <w:r w:rsidR="00A70BE2">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3E2958" w:rsidP="00D42DC7">
            <w:pPr>
              <w:widowControl w:val="0"/>
              <w:spacing w:after="120"/>
              <w:rPr>
                <w:b/>
              </w:rPr>
            </w:pPr>
            <w:r>
              <w:rPr>
                <w:b/>
              </w:rPr>
              <w:t>«29</w:t>
            </w:r>
            <w:r w:rsidR="008C0486">
              <w:rPr>
                <w:b/>
              </w:rPr>
              <w:t xml:space="preserve">» </w:t>
            </w:r>
            <w:r>
              <w:rPr>
                <w:b/>
              </w:rPr>
              <w:t>апреля</w:t>
            </w:r>
            <w:r w:rsidR="00D42DC7">
              <w:rPr>
                <w:b/>
              </w:rPr>
              <w:t xml:space="preserve">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3E2958" w:rsidP="00FF25CB">
            <w:pPr>
              <w:pStyle w:val="Tableheader"/>
              <w:widowControl w:val="0"/>
              <w:rPr>
                <w:rFonts w:eastAsia="Lucida Sans Unicode"/>
                <w:b w:val="0"/>
                <w:i/>
                <w:kern w:val="1"/>
                <w:sz w:val="26"/>
                <w:szCs w:val="26"/>
                <w:shd w:val="clear" w:color="auto" w:fill="FFFF99"/>
              </w:rPr>
            </w:pPr>
            <w:r>
              <w:rPr>
                <w:sz w:val="26"/>
                <w:szCs w:val="26"/>
              </w:rPr>
              <w:t>«18</w:t>
            </w:r>
            <w:r w:rsidR="00FF25CB" w:rsidRPr="00D7177A">
              <w:rPr>
                <w:sz w:val="26"/>
                <w:szCs w:val="26"/>
              </w:rPr>
              <w:t xml:space="preserve">» </w:t>
            </w:r>
            <w:r>
              <w:rPr>
                <w:sz w:val="26"/>
                <w:szCs w:val="26"/>
              </w:rPr>
              <w:t>мая</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748C0">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98152B">
        <w:rPr>
          <w:sz w:val="24"/>
          <w:szCs w:val="24"/>
        </w:rPr>
        <w:t>ь</w:t>
      </w:r>
      <w:r w:rsidRPr="00C677BC">
        <w:rPr>
          <w:sz w:val="24"/>
          <w:szCs w:val="24"/>
        </w:rPr>
        <w:t xml:space="preserve"> закупочной комиссии</w:t>
      </w:r>
      <w:r>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98152B">
        <w:rPr>
          <w:sz w:val="24"/>
          <w:szCs w:val="24"/>
        </w:rPr>
        <w:t>В.А.Юхимук</w:t>
      </w:r>
    </w:p>
    <w:p w:rsidR="00FF25CB" w:rsidRPr="00C677BC" w:rsidRDefault="003E2958" w:rsidP="00FF25CB">
      <w:pPr>
        <w:spacing w:before="0" w:line="360" w:lineRule="auto"/>
        <w:ind w:left="5811" w:hanging="11"/>
        <w:rPr>
          <w:sz w:val="24"/>
          <w:szCs w:val="24"/>
        </w:rPr>
      </w:pPr>
      <w:r>
        <w:rPr>
          <w:sz w:val="24"/>
          <w:szCs w:val="24"/>
        </w:rPr>
        <w:t xml:space="preserve"> «29</w:t>
      </w:r>
      <w:r w:rsidR="00FF25CB" w:rsidRPr="00C677BC">
        <w:rPr>
          <w:sz w:val="24"/>
          <w:szCs w:val="24"/>
        </w:rPr>
        <w:t xml:space="preserve">» </w:t>
      </w:r>
      <w:r>
        <w:rPr>
          <w:sz w:val="24"/>
          <w:szCs w:val="24"/>
        </w:rPr>
        <w:t>апреля</w:t>
      </w:r>
      <w:r w:rsidR="00D42DC7">
        <w:rPr>
          <w:sz w:val="24"/>
          <w:szCs w:val="24"/>
        </w:rPr>
        <w:t xml:space="preserve">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3E2958" w:rsidRPr="003E2958">
        <w:rPr>
          <w:b/>
          <w:sz w:val="40"/>
          <w:szCs w:val="40"/>
        </w:rPr>
        <w:t xml:space="preserve">Ремонт ВЛ-10 кВ Ф-8 «Кислый ключ» ПС Гонжа-тяга, ВЛ-35 кВ Магдагачи-Толбузино  </w:t>
      </w:r>
    </w:p>
    <w:p w:rsidR="00FF25CB" w:rsidRPr="00C55B01" w:rsidRDefault="00FF25CB" w:rsidP="00FF25CB">
      <w:pPr>
        <w:jc w:val="center"/>
      </w:pPr>
      <w:r w:rsidRPr="00C55B01">
        <w:t xml:space="preserve">(ЛОТ № </w:t>
      </w:r>
      <w:r w:rsidR="003E2958">
        <w:t>3067</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4748C0">
          <w:rPr>
            <w:webHidden/>
          </w:rPr>
          <w:t>9</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4748C0">
          <w:rPr>
            <w:webHidden/>
          </w:rPr>
          <w:t>11</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4748C0">
          <w:rPr>
            <w:webHidden/>
          </w:rPr>
          <w:t>1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4748C0">
          <w:rPr>
            <w:webHidden/>
          </w:rPr>
          <w:t>1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4748C0">
          <w:rPr>
            <w:webHidden/>
          </w:rPr>
          <w:t>13</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4748C0">
          <w:rPr>
            <w:webHidden/>
          </w:rPr>
          <w:t>1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4748C0">
          <w:rPr>
            <w:webHidden/>
          </w:rPr>
          <w:t>1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4748C0">
          <w:rPr>
            <w:webHidden/>
          </w:rPr>
          <w:t>1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4748C0">
          <w:rPr>
            <w:webHidden/>
          </w:rPr>
          <w:t>17</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4748C0">
          <w:rPr>
            <w:webHidden/>
          </w:rPr>
          <w:t>18</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4748C0">
          <w:rPr>
            <w:webHidden/>
          </w:rPr>
          <w:t>18</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4748C0">
          <w:rPr>
            <w:webHidden/>
          </w:rPr>
          <w:t>20</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4748C0">
          <w:rPr>
            <w:webHidden/>
          </w:rPr>
          <w:t>20</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4748C0">
          <w:rPr>
            <w:webHidden/>
          </w:rPr>
          <w:t>20</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4748C0">
          <w:rPr>
            <w:webHidden/>
          </w:rPr>
          <w:t>22</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4748C0">
          <w:rPr>
            <w:webHidden/>
          </w:rPr>
          <w:t>24</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4748C0">
          <w:rPr>
            <w:webHidden/>
          </w:rPr>
          <w:t>24</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4748C0">
          <w:rPr>
            <w:webHidden/>
          </w:rPr>
          <w:t>24</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4748C0">
          <w:rPr>
            <w:webHidden/>
          </w:rPr>
          <w:t>25</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4748C0">
          <w:rPr>
            <w:webHidden/>
          </w:rPr>
          <w:t>25</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4748C0">
          <w:rPr>
            <w:webHidden/>
          </w:rPr>
          <w:t>26</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4748C0">
          <w:rPr>
            <w:webHidden/>
          </w:rPr>
          <w:t>26</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4748C0">
          <w:rPr>
            <w:webHidden/>
          </w:rPr>
          <w:t>2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4748C0">
          <w:rPr>
            <w:webHidden/>
          </w:rPr>
          <w:t>2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4748C0">
          <w:rPr>
            <w:webHidden/>
          </w:rPr>
          <w:t>28</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4748C0">
          <w:rPr>
            <w:webHidden/>
          </w:rPr>
          <w:t>28</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4748C0">
          <w:rPr>
            <w:webHidden/>
          </w:rPr>
          <w:t>29</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4748C0">
          <w:rPr>
            <w:webHidden/>
          </w:rPr>
          <w:t>29</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4748C0">
          <w:rPr>
            <w:webHidden/>
          </w:rPr>
          <w:t>32</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4748C0">
          <w:rPr>
            <w:webHidden/>
          </w:rPr>
          <w:t>3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4748C0">
          <w:rPr>
            <w:webHidden/>
          </w:rPr>
          <w:t>3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4748C0">
          <w:rPr>
            <w:webHidden/>
          </w:rPr>
          <w:t>33</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4748C0">
          <w:rPr>
            <w:webHidden/>
          </w:rPr>
          <w:t>34</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4748C0">
          <w:rPr>
            <w:webHidden/>
          </w:rPr>
          <w:t>35</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4748C0">
          <w:rPr>
            <w:webHidden/>
          </w:rPr>
          <w:t>35</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4748C0">
          <w:rPr>
            <w:webHidden/>
          </w:rPr>
          <w:t>37</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4748C0">
          <w:rPr>
            <w:webHidden/>
          </w:rPr>
          <w:t>37</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4748C0">
          <w:rPr>
            <w:webHidden/>
          </w:rPr>
          <w:t>39</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4748C0">
          <w:rPr>
            <w:webHidden/>
          </w:rPr>
          <w:t>40</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4748C0">
          <w:rPr>
            <w:webHidden/>
          </w:rPr>
          <w:t>41</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4748C0">
          <w:rPr>
            <w:webHidden/>
          </w:rPr>
          <w:t>42</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4748C0">
          <w:rPr>
            <w:webHidden/>
          </w:rPr>
          <w:t>4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4748C0">
          <w:rPr>
            <w:webHidden/>
          </w:rPr>
          <w:t>4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4748C0">
          <w:rPr>
            <w:webHidden/>
          </w:rPr>
          <w:t>44</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4748C0">
          <w:rPr>
            <w:webHidden/>
          </w:rPr>
          <w:t>4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4748C0">
          <w:rPr>
            <w:webHidden/>
          </w:rPr>
          <w:t>4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4748C0">
          <w:rPr>
            <w:webHidden/>
          </w:rPr>
          <w:t>4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4748C0">
          <w:rPr>
            <w:webHidden/>
          </w:rPr>
          <w:t>47</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4748C0">
          <w:rPr>
            <w:webHidden/>
          </w:rPr>
          <w:t>48</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4748C0">
          <w:rPr>
            <w:webHidden/>
          </w:rPr>
          <w:t>48</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4748C0">
          <w:rPr>
            <w:webHidden/>
          </w:rPr>
          <w:t>48</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4748C0">
          <w:rPr>
            <w:webHidden/>
          </w:rPr>
          <w:t>49</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4748C0">
          <w:rPr>
            <w:webHidden/>
          </w:rPr>
          <w:t>50</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4748C0">
          <w:rPr>
            <w:webHidden/>
          </w:rPr>
          <w:t>50</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4748C0">
          <w:rPr>
            <w:webHidden/>
          </w:rPr>
          <w:t>5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4748C0">
          <w:rPr>
            <w:webHidden/>
          </w:rPr>
          <w:t>54</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4748C0">
          <w:rPr>
            <w:webHidden/>
          </w:rPr>
          <w:t>54</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4748C0">
          <w:rPr>
            <w:webHidden/>
          </w:rPr>
          <w:t>5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4748C0">
          <w:rPr>
            <w:webHidden/>
          </w:rPr>
          <w:t>5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4748C0">
          <w:rPr>
            <w:webHidden/>
          </w:rPr>
          <w:t>5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4748C0">
          <w:rPr>
            <w:webHidden/>
          </w:rPr>
          <w:t>58</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4748C0">
          <w:rPr>
            <w:webHidden/>
          </w:rPr>
          <w:t>59</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4748C0">
          <w:rPr>
            <w:webHidden/>
          </w:rPr>
          <w:t>59</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4748C0">
          <w:rPr>
            <w:webHidden/>
          </w:rPr>
          <w:t>60</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4748C0">
          <w:rPr>
            <w:webHidden/>
          </w:rPr>
          <w:t>61</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4748C0">
          <w:rPr>
            <w:webHidden/>
          </w:rPr>
          <w:t>61</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4748C0">
          <w:rPr>
            <w:webHidden/>
          </w:rPr>
          <w:t>63</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4748C0">
          <w:rPr>
            <w:webHidden/>
          </w:rPr>
          <w:t>64</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4748C0">
          <w:rPr>
            <w:webHidden/>
          </w:rPr>
          <w:t>64</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4748C0">
          <w:rPr>
            <w:webHidden/>
          </w:rPr>
          <w:t>66</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4748C0">
          <w:rPr>
            <w:webHidden/>
          </w:rPr>
          <w:t>6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4748C0">
          <w:rPr>
            <w:webHidden/>
          </w:rPr>
          <w:t>6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4748C0">
          <w:rPr>
            <w:webHidden/>
          </w:rPr>
          <w:t>69</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4748C0">
          <w:rPr>
            <w:webHidden/>
          </w:rPr>
          <w:t>70</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4748C0">
          <w:rPr>
            <w:webHidden/>
          </w:rPr>
          <w:t>70</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4748C0">
          <w:rPr>
            <w:webHidden/>
          </w:rPr>
          <w:t>71</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4748C0">
          <w:rPr>
            <w:webHidden/>
          </w:rPr>
          <w:t>72</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4748C0">
          <w:rPr>
            <w:webHidden/>
          </w:rPr>
          <w:t>72</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4748C0">
          <w:rPr>
            <w:webHidden/>
          </w:rPr>
          <w:t>74</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4748C0">
          <w:rPr>
            <w:webHidden/>
          </w:rPr>
          <w:t>75</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4748C0">
          <w:rPr>
            <w:webHidden/>
          </w:rPr>
          <w:t>75</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4748C0">
          <w:rPr>
            <w:webHidden/>
          </w:rPr>
          <w:t>76</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4748C0">
          <w:rPr>
            <w:webHidden/>
          </w:rPr>
          <w:t>77</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4748C0">
          <w:rPr>
            <w:webHidden/>
          </w:rPr>
          <w:t>77</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4748C0">
          <w:rPr>
            <w:webHidden/>
          </w:rPr>
          <w:t>85</w:t>
        </w:r>
        <w:r w:rsidR="00CF40AE">
          <w:rPr>
            <w:webHidden/>
          </w:rPr>
          <w:fldChar w:fldCharType="end"/>
        </w:r>
      </w:hyperlink>
    </w:p>
    <w:p w:rsidR="00CF40AE" w:rsidRDefault="00251AD6">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4748C0">
          <w:rPr>
            <w:webHidden/>
          </w:rPr>
          <w:t>85</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4748C0">
          <w:rPr>
            <w:webHidden/>
          </w:rPr>
          <w:t>90</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4748C0">
          <w:rPr>
            <w:webHidden/>
          </w:rPr>
          <w:t>90</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4748C0">
          <w:rPr>
            <w:webHidden/>
          </w:rPr>
          <w:t>91</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4748C0">
          <w:rPr>
            <w:webHidden/>
          </w:rPr>
          <w:t>91</w:t>
        </w:r>
        <w:r w:rsidR="00CF40AE">
          <w:rPr>
            <w:webHidden/>
          </w:rPr>
          <w:fldChar w:fldCharType="end"/>
        </w:r>
      </w:hyperlink>
    </w:p>
    <w:p w:rsidR="00CF40AE" w:rsidRDefault="00251AD6">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4748C0">
          <w:rPr>
            <w:webHidden/>
          </w:rPr>
          <w:t>92</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4748C0">
          <w:rPr>
            <w:webHidden/>
          </w:rPr>
          <w:t>96</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4748C0">
          <w:rPr>
            <w:webHidden/>
          </w:rPr>
          <w:t>96</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4748C0">
          <w:rPr>
            <w:webHidden/>
          </w:rPr>
          <w:t>100</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4748C0">
          <w:rPr>
            <w:webHidden/>
          </w:rPr>
          <w:t>101</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4748C0">
          <w:rPr>
            <w:webHidden/>
          </w:rPr>
          <w:t>101</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4748C0">
          <w:rPr>
            <w:webHidden/>
          </w:rPr>
          <w:t>102</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4748C0">
          <w:rPr>
            <w:webHidden/>
          </w:rPr>
          <w:t>104</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4748C0">
          <w:rPr>
            <w:webHidden/>
          </w:rPr>
          <w:t>106</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4748C0">
          <w:rPr>
            <w:webHidden/>
          </w:rPr>
          <w:t>106</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4748C0">
          <w:rPr>
            <w:webHidden/>
          </w:rPr>
          <w:t>108</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4748C0">
          <w:rPr>
            <w:webHidden/>
          </w:rPr>
          <w:t>110</w:t>
        </w:r>
        <w:r w:rsidR="00CF40AE">
          <w:rPr>
            <w:webHidden/>
          </w:rPr>
          <w:fldChar w:fldCharType="end"/>
        </w:r>
      </w:hyperlink>
    </w:p>
    <w:p w:rsidR="00CF40AE" w:rsidRDefault="00251AD6">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4748C0">
          <w:rPr>
            <w:webHidden/>
          </w:rPr>
          <w:t>110</w:t>
        </w:r>
        <w:r w:rsidR="00CF40AE">
          <w:rPr>
            <w:webHidden/>
          </w:rPr>
          <w:fldChar w:fldCharType="end"/>
        </w:r>
      </w:hyperlink>
    </w:p>
    <w:p w:rsidR="00CF40AE" w:rsidRDefault="00251AD6">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4748C0">
          <w:rPr>
            <w:webHidden/>
          </w:rPr>
          <w:t>111</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55313938"/>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748C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748C0">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553139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3E2958">
              <w:rPr>
                <w:b/>
              </w:rPr>
              <w:t>3067</w:t>
            </w:r>
            <w:r w:rsidR="008C0486" w:rsidRPr="008C0486">
              <w:rPr>
                <w:b/>
              </w:rPr>
              <w:t>01-РЕМ ПРОД-2021-ДРСК</w:t>
            </w:r>
            <w:r w:rsidRPr="007F69ED">
              <w:t xml:space="preserve">: право  заключения договора на выполнение работ </w:t>
            </w:r>
            <w:r w:rsidR="003E2958" w:rsidRPr="003E2958">
              <w:rPr>
                <w:b/>
              </w:rPr>
              <w:t xml:space="preserve">Ремонт ВЛ-10 кВ Ф-8 «Кислый ключ» ПС Гонжа-тяга, ВЛ-35 кВ Магдагачи-Толбузино  </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3E2958" w:rsidP="00D42DC7">
            <w:pPr>
              <w:rPr>
                <w:rStyle w:val="af8"/>
                <w:b w:val="0"/>
                <w:snapToGrid/>
              </w:rPr>
            </w:pPr>
            <w:r>
              <w:rPr>
                <w:b/>
              </w:rPr>
              <w:t>29.04</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3E2958">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E2958" w:rsidRPr="003E2958">
              <w:rPr>
                <w:rFonts w:ascii="Times New Roman" w:eastAsia="Times New Roman" w:hAnsi="Times New Roman"/>
                <w:b/>
                <w:noProof w:val="0"/>
                <w:snapToGrid w:val="0"/>
                <w:sz w:val="26"/>
                <w:lang w:eastAsia="ru-RU"/>
              </w:rPr>
              <w:t>6</w:t>
            </w:r>
            <w:r w:rsidR="003E2958">
              <w:rPr>
                <w:rFonts w:ascii="Times New Roman" w:eastAsia="Times New Roman" w:hAnsi="Times New Roman"/>
                <w:b/>
                <w:noProof w:val="0"/>
                <w:snapToGrid w:val="0"/>
                <w:sz w:val="26"/>
                <w:lang w:eastAsia="ru-RU"/>
              </w:rPr>
              <w:t xml:space="preserve"> </w:t>
            </w:r>
            <w:r w:rsidR="003E2958" w:rsidRPr="003E2958">
              <w:rPr>
                <w:rFonts w:ascii="Times New Roman" w:eastAsia="Times New Roman" w:hAnsi="Times New Roman"/>
                <w:b/>
                <w:noProof w:val="0"/>
                <w:snapToGrid w:val="0"/>
                <w:sz w:val="26"/>
                <w:lang w:eastAsia="ru-RU"/>
              </w:rPr>
              <w:t>365</w:t>
            </w:r>
            <w:r w:rsidR="003E2958">
              <w:rPr>
                <w:rFonts w:ascii="Times New Roman" w:eastAsia="Times New Roman" w:hAnsi="Times New Roman"/>
                <w:b/>
                <w:noProof w:val="0"/>
                <w:snapToGrid w:val="0"/>
                <w:sz w:val="26"/>
                <w:lang w:eastAsia="ru-RU"/>
              </w:rPr>
              <w:t xml:space="preserve"> </w:t>
            </w:r>
            <w:r w:rsidR="003E2958" w:rsidRPr="003E2958">
              <w:rPr>
                <w:rFonts w:ascii="Times New Roman" w:eastAsia="Times New Roman" w:hAnsi="Times New Roman"/>
                <w:b/>
                <w:noProof w:val="0"/>
                <w:snapToGrid w:val="0"/>
                <w:sz w:val="26"/>
                <w:lang w:eastAsia="ru-RU"/>
              </w:rPr>
              <w:t>041,61</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4748C0" w:rsidRPr="004748C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4748C0" w:rsidRPr="004748C0">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3E2958" w:rsidP="00D42DC7">
            <w:pPr>
              <w:pStyle w:val="Tabletext"/>
              <w:spacing w:after="120"/>
              <w:rPr>
                <w:b/>
                <w:i/>
                <w:snapToGrid w:val="0"/>
                <w:sz w:val="26"/>
                <w:szCs w:val="26"/>
                <w:shd w:val="clear" w:color="auto" w:fill="FFFF99"/>
              </w:rPr>
            </w:pPr>
            <w:r>
              <w:rPr>
                <w:b/>
                <w:sz w:val="26"/>
                <w:szCs w:val="26"/>
              </w:rPr>
              <w:t>«18</w:t>
            </w:r>
            <w:r w:rsidR="00D42DC7" w:rsidRPr="002D4369">
              <w:rPr>
                <w:b/>
                <w:sz w:val="26"/>
                <w:szCs w:val="26"/>
              </w:rPr>
              <w:t xml:space="preserve">» </w:t>
            </w:r>
            <w:r>
              <w:rPr>
                <w:b/>
                <w:sz w:val="26"/>
                <w:szCs w:val="26"/>
              </w:rPr>
              <w:t>мая</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4748C0">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3E2958" w:rsidP="00D42DC7">
            <w:pPr>
              <w:spacing w:after="120"/>
              <w:rPr>
                <w:b/>
              </w:rPr>
            </w:pPr>
            <w:r>
              <w:rPr>
                <w:b/>
              </w:rPr>
              <w:t>«29</w:t>
            </w:r>
            <w:r w:rsidR="00D42DC7" w:rsidRPr="007F69ED">
              <w:rPr>
                <w:b/>
              </w:rPr>
              <w:t xml:space="preserve">» </w:t>
            </w:r>
            <w:r>
              <w:rPr>
                <w:b/>
              </w:rPr>
              <w:t>апреля</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3E2958" w:rsidP="008C0486">
            <w:pPr>
              <w:pStyle w:val="Tableheader"/>
              <w:widowControl w:val="0"/>
              <w:rPr>
                <w:rStyle w:val="af8"/>
                <w:b/>
                <w:i w:val="0"/>
                <w:sz w:val="26"/>
                <w:szCs w:val="26"/>
                <w:shd w:val="clear" w:color="auto" w:fill="auto"/>
              </w:rPr>
            </w:pPr>
            <w:r>
              <w:rPr>
                <w:sz w:val="26"/>
                <w:szCs w:val="26"/>
              </w:rPr>
              <w:t>«18</w:t>
            </w:r>
            <w:r w:rsidR="00D42DC7" w:rsidRPr="002D4369">
              <w:rPr>
                <w:sz w:val="26"/>
                <w:szCs w:val="26"/>
              </w:rPr>
              <w:t xml:space="preserve">» </w:t>
            </w:r>
            <w:r>
              <w:rPr>
                <w:sz w:val="26"/>
                <w:szCs w:val="26"/>
              </w:rPr>
              <w:t>мая</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A70BE2">
              <w:rPr>
                <w:b w:val="0"/>
                <w:snapToGrid w:val="0"/>
                <w:sz w:val="26"/>
                <w:szCs w:val="26"/>
              </w:rPr>
              <w:t xml:space="preserve">по местному времени </w:t>
            </w:r>
            <w:r w:rsidR="00D42DC7" w:rsidRPr="00A70BE2">
              <w:rPr>
                <w:b w:val="0"/>
                <w:sz w:val="26"/>
                <w:szCs w:val="26"/>
              </w:rPr>
              <w:t>О</w:t>
            </w:r>
            <w:r w:rsidR="00D42DC7" w:rsidRPr="00A70BE2">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3E2958" w:rsidP="0098152B">
            <w:pPr>
              <w:spacing w:after="120"/>
              <w:rPr>
                <w:b/>
              </w:rPr>
            </w:pPr>
            <w:r>
              <w:rPr>
                <w:b/>
              </w:rPr>
              <w:t>«04</w:t>
            </w:r>
            <w:r w:rsidR="00105E64" w:rsidRPr="007F69ED">
              <w:rPr>
                <w:b/>
              </w:rPr>
              <w:t xml:space="preserve">» </w:t>
            </w:r>
            <w:r>
              <w:rPr>
                <w:b/>
              </w:rPr>
              <w:t>июн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3E2958" w:rsidP="00105E64">
            <w:pPr>
              <w:spacing w:after="120"/>
              <w:rPr>
                <w:b/>
              </w:rPr>
            </w:pPr>
            <w:r>
              <w:rPr>
                <w:b/>
              </w:rPr>
              <w:t>«11</w:t>
            </w:r>
            <w:r w:rsidR="00105E64" w:rsidRPr="007F69ED">
              <w:rPr>
                <w:b/>
              </w:rPr>
              <w:t xml:space="preserve">» </w:t>
            </w:r>
            <w:r>
              <w:rPr>
                <w:b/>
              </w:rPr>
              <w:t>июн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748C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748C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748C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748C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4748C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748C0">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748C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748C0">
        <w:t>4</w:t>
      </w:r>
      <w:r w:rsidR="00CF40AE">
        <w:fldChar w:fldCharType="end"/>
      </w:r>
      <w:r>
        <w:t xml:space="preserve"> – </w:t>
      </w:r>
      <w:r w:rsidR="00720DB7">
        <w:fldChar w:fldCharType="begin"/>
      </w:r>
      <w:r>
        <w:instrText xml:space="preserve"> REF _Ref418863007 \r \h </w:instrText>
      </w:r>
      <w:r w:rsidR="00720DB7">
        <w:fldChar w:fldCharType="separate"/>
      </w:r>
      <w:r w:rsidR="004748C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748C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748C0">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748C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748C0">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748C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748C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748C0">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748C0">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4748C0">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748C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748C0">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748C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748C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748C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748C0">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748C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748C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748C0">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748C0">
        <w:t>3.3.3</w:t>
      </w:r>
      <w:r w:rsidR="00CF40AE">
        <w:fldChar w:fldCharType="end"/>
      </w:r>
      <w:r w:rsidRPr="006A292F">
        <w:t>–</w:t>
      </w:r>
      <w:r w:rsidR="00720DB7">
        <w:fldChar w:fldCharType="begin"/>
      </w:r>
      <w:r w:rsidR="000121DD">
        <w:instrText xml:space="preserve"> REF _Ref514540600 \r \h </w:instrText>
      </w:r>
      <w:r w:rsidR="00720DB7">
        <w:fldChar w:fldCharType="separate"/>
      </w:r>
      <w:r w:rsidR="004748C0">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748C0">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748C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748C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748C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4748C0">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748C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748C0">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748C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748C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748C0">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748C0">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748C0">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748C0">
        <w:t>4.3</w:t>
      </w:r>
      <w:r w:rsidR="00CF40AE">
        <w:fldChar w:fldCharType="end"/>
      </w:r>
      <w:r>
        <w:t xml:space="preserve"> – </w:t>
      </w:r>
      <w:r w:rsidR="00720DB7">
        <w:fldChar w:fldCharType="begin"/>
      </w:r>
      <w:r>
        <w:instrText xml:space="preserve"> REF _Ref514601359 \r \h </w:instrText>
      </w:r>
      <w:r w:rsidR="00720DB7">
        <w:fldChar w:fldCharType="separate"/>
      </w:r>
      <w:r w:rsidR="004748C0">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748C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748C0">
        <w:t>4.6</w:t>
      </w:r>
      <w:r w:rsidR="00720DB7">
        <w:fldChar w:fldCharType="end"/>
      </w:r>
      <w:r w:rsidR="007D4B7B">
        <w:t xml:space="preserve">, </w:t>
      </w:r>
      <w:r w:rsidR="00720DB7">
        <w:fldChar w:fldCharType="begin"/>
      </w:r>
      <w:r>
        <w:instrText xml:space="preserve"> REF _Ref56251474 \r \h </w:instrText>
      </w:r>
      <w:r w:rsidR="00720DB7">
        <w:fldChar w:fldCharType="separate"/>
      </w:r>
      <w:r w:rsidR="004748C0">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748C0">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748C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748C0">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4748C0">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4748C0">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4748C0">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748C0">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748C0">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748C0">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748C0">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748C0">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748C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748C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4748C0">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4748C0">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748C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748C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748C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748C0" w:rsidRPr="004748C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748C0">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4748C0">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4748C0" w:rsidRPr="004748C0">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748C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748C0">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748C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748C0" w:rsidRPr="004748C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748C0">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748C0">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748C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748C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748C0">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748C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748C0">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748C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748C0">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748C0">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748C0">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748C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748C0">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748C0">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4748C0">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748C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748C0" w:rsidRPr="004748C0">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748C0">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748C0">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4748C0" w:rsidRPr="004748C0">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4748C0">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748C0">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748C0">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4748C0">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748C0">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748C0">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4748C0">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748C0">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748C0">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748C0">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748C0">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748C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748C0">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748C0">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748C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748C0" w:rsidRPr="004748C0">
        <w:t xml:space="preserve">ПРИЛОЖЕНИЕ № 7 – СТРУКТУРА НМЦ (в формате </w:t>
      </w:r>
      <w:r w:rsidR="004748C0" w:rsidRPr="004748C0">
        <w:rPr>
          <w:lang w:val="en-US"/>
        </w:rPr>
        <w:t>Excel</w:t>
      </w:r>
      <w:r w:rsidR="004748C0" w:rsidRPr="004748C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748C0">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748C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748C0">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748C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748C0">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748C0">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748C0">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748C0">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748C0">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748C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748C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748C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4748C0">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748C0">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748C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748C0">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748C0" w:rsidRPr="004748C0">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748C0">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748C0">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748C0">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748C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748C0">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4748C0">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4748C0">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748C0">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748C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748C0">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748C0">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748C0">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748C0">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748C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748C0">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748C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748C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748C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748C0">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748C0" w:rsidRPr="004748C0">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748C0" w:rsidRPr="004748C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748C0" w:rsidRPr="004748C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748C0" w:rsidRPr="004748C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748C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748C0">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748C0">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748C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748C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748C0">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748C0">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748C0">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748C0">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748C0">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748C0">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748C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748C0" w:rsidRPr="004748C0">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748C0">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748C0">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748C0">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748C0">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4748C0">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4748C0">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4748C0">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4748C0">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4748C0">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748C0">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4748C0" w:rsidRPr="004748C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748C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748C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4748C0">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4748C0">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4748C0" w:rsidRPr="004748C0">
              <w:t xml:space="preserve">Данные бухгалтерской (финансовой) отчетности (форма </w:t>
            </w:r>
            <w:r w:rsidR="004748C0" w:rsidRPr="004748C0">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4748C0">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4748C0" w:rsidRPr="004748C0">
              <w:t xml:space="preserve">Данные бухгалтерской (финансовой) отчетности (форма </w:t>
            </w:r>
            <w:r w:rsidR="004748C0" w:rsidRPr="004748C0">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4748C0">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748C0">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4748C0" w:rsidRPr="004748C0">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4748C0" w:rsidRPr="004748C0">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4748C0" w:rsidRPr="004748C0">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4748C0" w:rsidRPr="004748C0">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4748C0" w:rsidRPr="004748C0">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4748C0" w:rsidRPr="004748C0">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4748C0">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4748C0" w:rsidRPr="004748C0">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4748C0">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748C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748C0">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4748C0">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748C0" w:rsidRPr="004748C0">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4748C0" w:rsidRPr="004748C0">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4748C0">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748C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748C0">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4748C0">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4748C0">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4748C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4748C0" w:rsidRPr="004748C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4748C0">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4748C0" w:rsidRPr="004748C0">
              <w:t xml:space="preserve">Техническое предложение (форма </w:t>
            </w:r>
            <w:r w:rsidR="004748C0" w:rsidRPr="004748C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4748C0">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4748C0" w:rsidRPr="004748C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748C0">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4748C0" w:rsidRPr="004748C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748C0">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4748C0">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4748C0">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4748C0">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4748C0">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4748C0" w:rsidRPr="004748C0">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4748C0">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4748C0" w:rsidRPr="004748C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4748C0" w:rsidRPr="004748C0">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748C0">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748C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748C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748C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748C0" w:rsidRPr="004748C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748C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748C0" w:rsidRPr="004748C0">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4748C0">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748C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48C0" w:rsidRPr="004748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748C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748C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48C0" w:rsidRPr="004748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748C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748C0" w:rsidRPr="004748C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748C0" w:rsidRPr="004748C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4748C0" w:rsidRPr="004748C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748C0" w:rsidRPr="004748C0">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4748C0">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4748C0">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4748C0" w:rsidRPr="004748C0">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4748C0">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4748C0">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4748C0" w:rsidRPr="004748C0">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4748C0">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4748C0">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4748C0" w:rsidRPr="004748C0">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4748C0" w:rsidRPr="004748C0">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4748C0" w:rsidRPr="004748C0">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4748C0">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4748C0">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4748C0">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4748C0">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4748C0">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4748C0">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4748C0" w:rsidRPr="004748C0">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4748C0">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4748C0">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4748C0" w:rsidRPr="004748C0">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4748C0" w:rsidRPr="004748C0">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4748C0">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4748C0" w:rsidRPr="004748C0">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4748C0">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4748C0">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4748C0">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4748C0">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4748C0">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4748C0">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4748C0">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4748C0">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4748C0">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4748C0">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4748C0">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4748C0" w:rsidRPr="004748C0">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4748C0">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4748C0" w:rsidRPr="004748C0">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4748C0" w:rsidRPr="004748C0">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4748C0" w:rsidRPr="004748C0">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4748C0" w:rsidRPr="004748C0">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4748C0">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4748C0" w:rsidRPr="004748C0">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0D7" w:rsidRDefault="002460D7">
      <w:r>
        <w:separator/>
      </w:r>
    </w:p>
  </w:endnote>
  <w:endnote w:type="continuationSeparator" w:id="0">
    <w:p w:rsidR="002460D7" w:rsidRDefault="0024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D6" w:rsidRDefault="00251A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48C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48C0">
      <w:rPr>
        <w:i/>
        <w:noProof/>
        <w:sz w:val="24"/>
        <w:szCs w:val="24"/>
      </w:rPr>
      <w:t>111</w:t>
    </w:r>
    <w:r w:rsidRPr="00B54ABF">
      <w:rPr>
        <w:i/>
        <w:sz w:val="24"/>
        <w:szCs w:val="24"/>
      </w:rPr>
      <w:fldChar w:fldCharType="end"/>
    </w:r>
  </w:p>
  <w:p w:rsidR="00251AD6" w:rsidRDefault="00251AD6">
    <w:pPr>
      <w:pStyle w:val="a7"/>
    </w:pPr>
  </w:p>
  <w:p w:rsidR="00251AD6" w:rsidRDefault="00251A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D6" w:rsidRPr="00B54ABF" w:rsidRDefault="00251AD6" w:rsidP="00B54ABF">
    <w:pPr>
      <w:tabs>
        <w:tab w:val="right" w:pos="10260"/>
      </w:tabs>
      <w:rPr>
        <w:i/>
        <w:sz w:val="24"/>
        <w:szCs w:val="24"/>
      </w:rPr>
    </w:pPr>
    <w:r>
      <w:rPr>
        <w:sz w:val="20"/>
      </w:rPr>
      <w:tab/>
    </w:r>
  </w:p>
  <w:p w:rsidR="00251AD6" w:rsidRPr="00B54ABF" w:rsidRDefault="00251AD6" w:rsidP="00B54ABF">
    <w:pPr>
      <w:tabs>
        <w:tab w:val="right" w:pos="10260"/>
      </w:tabs>
      <w:rPr>
        <w:i/>
        <w:sz w:val="24"/>
        <w:szCs w:val="24"/>
      </w:rPr>
    </w:pPr>
  </w:p>
  <w:p w:rsidR="00251AD6" w:rsidRDefault="00251A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48C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48C0">
      <w:rPr>
        <w:i/>
        <w:noProof/>
        <w:sz w:val="24"/>
        <w:szCs w:val="24"/>
      </w:rPr>
      <w:t>111</w:t>
    </w:r>
    <w:r w:rsidRPr="00B54ABF">
      <w:rPr>
        <w:i/>
        <w:sz w:val="24"/>
        <w:szCs w:val="24"/>
      </w:rPr>
      <w:fldChar w:fldCharType="end"/>
    </w:r>
  </w:p>
  <w:p w:rsidR="00251AD6" w:rsidRDefault="00251AD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D6" w:rsidRDefault="00251A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48C0">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48C0">
      <w:rPr>
        <w:i/>
        <w:noProof/>
        <w:sz w:val="24"/>
        <w:szCs w:val="24"/>
      </w:rPr>
      <w:t>111</w:t>
    </w:r>
    <w:r w:rsidRPr="00B54ABF">
      <w:rPr>
        <w:i/>
        <w:sz w:val="24"/>
        <w:szCs w:val="24"/>
      </w:rPr>
      <w:fldChar w:fldCharType="end"/>
    </w:r>
  </w:p>
  <w:p w:rsidR="00251AD6" w:rsidRDefault="00251AD6">
    <w:pPr>
      <w:pStyle w:val="a7"/>
    </w:pPr>
  </w:p>
  <w:p w:rsidR="00251AD6" w:rsidRDefault="00251AD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D6" w:rsidRDefault="00251AD6"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48C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48C0">
      <w:rPr>
        <w:i/>
        <w:noProof/>
        <w:sz w:val="24"/>
        <w:szCs w:val="24"/>
      </w:rPr>
      <w:t>111</w:t>
    </w:r>
    <w:r w:rsidRPr="00B54ABF">
      <w:rPr>
        <w:i/>
        <w:sz w:val="24"/>
        <w:szCs w:val="24"/>
      </w:rPr>
      <w:fldChar w:fldCharType="end"/>
    </w:r>
  </w:p>
  <w:p w:rsidR="00251AD6" w:rsidRDefault="00251A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0D7" w:rsidRDefault="002460D7">
      <w:r>
        <w:separator/>
      </w:r>
    </w:p>
  </w:footnote>
  <w:footnote w:type="continuationSeparator" w:id="0">
    <w:p w:rsidR="002460D7" w:rsidRDefault="002460D7">
      <w:r>
        <w:continuationSeparator/>
      </w:r>
    </w:p>
  </w:footnote>
  <w:footnote w:id="1">
    <w:p w:rsidR="00251AD6" w:rsidRDefault="00251AD6"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251AD6" w:rsidRDefault="00251AD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4748C0">
        <w:t>4.14.4</w:t>
      </w:r>
      <w:r>
        <w:fldChar w:fldCharType="end"/>
      </w:r>
      <w:r>
        <w:t>.</w:t>
      </w:r>
    </w:p>
  </w:footnote>
  <w:footnote w:id="3">
    <w:p w:rsidR="00251AD6" w:rsidRDefault="00251AD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251AD6" w:rsidRDefault="00251AD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4748C0">
        <w:t>4.14.7</w:t>
      </w:r>
      <w:r>
        <w:fldChar w:fldCharType="end"/>
      </w:r>
      <w:r>
        <w:t>).</w:t>
      </w:r>
    </w:p>
  </w:footnote>
  <w:footnote w:id="5">
    <w:p w:rsidR="00251AD6" w:rsidRDefault="00251AD6">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251AD6" w:rsidRDefault="00251AD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251AD6" w:rsidRDefault="00251AD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251AD6" w:rsidRDefault="00251AD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251AD6" w:rsidRDefault="00251AD6"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251AD6" w:rsidRDefault="00251AD6"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251AD6" w:rsidRDefault="00251AD6"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251AD6" w:rsidRDefault="00251AD6" w:rsidP="00BD7FE3">
      <w:pPr>
        <w:pStyle w:val="ae"/>
      </w:pPr>
      <w:r>
        <w:rPr>
          <w:rStyle w:val="a9"/>
        </w:rPr>
        <w:footnoteRef/>
      </w:r>
      <w:r>
        <w:t xml:space="preserve"> В зависимости от срока государственной регистрации Участника.</w:t>
      </w:r>
    </w:p>
  </w:footnote>
  <w:footnote w:id="13">
    <w:p w:rsidR="00251AD6" w:rsidRDefault="00251AD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251AD6" w:rsidRDefault="00251AD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251AD6" w:rsidRDefault="00251AD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251AD6" w:rsidRDefault="00251AD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251AD6" w:rsidRDefault="00251AD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251AD6" w:rsidRDefault="00251AD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251AD6" w:rsidRDefault="00251AD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251AD6" w:rsidRDefault="00251AD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251AD6" w:rsidRDefault="00251AD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251AD6" w:rsidRDefault="00251AD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251AD6" w:rsidRDefault="00251AD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251AD6" w:rsidRDefault="00251AD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251AD6" w:rsidRDefault="00251AD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251AD6" w:rsidRDefault="00251AD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251AD6" w:rsidRDefault="00251AD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251AD6" w:rsidRDefault="00251AD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251AD6" w:rsidRDefault="00251AD6"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251AD6" w:rsidRDefault="00251AD6"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251AD6" w:rsidRDefault="00251AD6">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251AD6" w:rsidRDefault="00251AD6"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251AD6" w:rsidRDefault="00251AD6"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251AD6" w:rsidRDefault="00251AD6">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4748C0">
        <w:t>7.7</w:t>
      </w:r>
      <w:r w:rsidRPr="00DE5842">
        <w:fldChar w:fldCharType="end"/>
      </w:r>
      <w:r w:rsidRPr="00DE5842">
        <w:t>).</w:t>
      </w:r>
    </w:p>
  </w:footnote>
  <w:footnote w:id="35">
    <w:p w:rsidR="00251AD6" w:rsidRDefault="00251AD6"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251AD6" w:rsidRDefault="00251AD6"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251AD6" w:rsidRDefault="00251AD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251AD6" w:rsidRPr="00033B77" w:rsidRDefault="00251AD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251AD6" w:rsidRDefault="00251AD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4748C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0D7"/>
    <w:rsid w:val="00246148"/>
    <w:rsid w:val="00247651"/>
    <w:rsid w:val="002479C4"/>
    <w:rsid w:val="002479D4"/>
    <w:rsid w:val="0025064E"/>
    <w:rsid w:val="00250A0B"/>
    <w:rsid w:val="00250BDB"/>
    <w:rsid w:val="00250CF0"/>
    <w:rsid w:val="00250DAD"/>
    <w:rsid w:val="002515D0"/>
    <w:rsid w:val="00251AD6"/>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958"/>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8C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88B"/>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2B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528B"/>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52B"/>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BE2"/>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2B8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D2C1F"/>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B851-CFC8-4282-9B18-9E4F1E60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1</Pages>
  <Words>30240</Words>
  <Characters>172374</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2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1</cp:revision>
  <cp:lastPrinted>2021-04-29T00:13:00Z</cp:lastPrinted>
  <dcterms:created xsi:type="dcterms:W3CDTF">2021-01-22T06:16:00Z</dcterms:created>
  <dcterms:modified xsi:type="dcterms:W3CDTF">2021-04-29T00:15:00Z</dcterms:modified>
</cp:coreProperties>
</file>